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级的爷们儿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级的爷们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47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七七级的爷们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